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STEPS TO BUILDING COLLEGE READING SKILLS FORM A SECOND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STEPS TO BUILDING COLLEGE READING SKILLS FORM 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46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关键词搜索：https://www.jiaokey.com/tag/TEN STEPS TO BUILDING COLLEGE READING SKILLS FORM 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